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7062" w14:textId="77777777" w:rsidR="005945EA" w:rsidRPr="00677D7B" w:rsidRDefault="00683E40" w:rsidP="00683E40">
      <w:pPr>
        <w:pStyle w:val="Tittel"/>
        <w:rPr>
          <w:sz w:val="48"/>
        </w:rPr>
      </w:pPr>
      <w:r w:rsidRPr="00677D7B">
        <w:rPr>
          <w:sz w:val="48"/>
        </w:rPr>
        <w:t>Søknad om økonomisk støtte til hovedekskursjon vår</w:t>
      </w:r>
      <w:r w:rsidR="00EB6045">
        <w:rPr>
          <w:sz w:val="48"/>
        </w:rPr>
        <w:t>EN</w:t>
      </w:r>
      <w:r w:rsidRPr="00677D7B">
        <w:rPr>
          <w:sz w:val="48"/>
        </w:rPr>
        <w:t xml:space="preserve"> </w:t>
      </w:r>
      <w:proofErr w:type="spellStart"/>
      <w:r w:rsidRPr="00677D7B">
        <w:rPr>
          <w:sz w:val="48"/>
        </w:rPr>
        <w:t>XXXX</w:t>
      </w:r>
      <w:proofErr w:type="spellEnd"/>
    </w:p>
    <w:p w14:paraId="20FF3AA4" w14:textId="77777777" w:rsidR="00683E40" w:rsidRPr="003668F1" w:rsidRDefault="00683E40" w:rsidP="00F17E73">
      <w:pPr>
        <w:pStyle w:val="Undertittel"/>
        <w:rPr>
          <w:sz w:val="36"/>
        </w:rPr>
      </w:pPr>
      <w:bookmarkStart w:id="0" w:name="_Toc511990910"/>
      <w:r w:rsidRPr="003668F1">
        <w:rPr>
          <w:sz w:val="36"/>
        </w:rPr>
        <w:t>Studieprogrammets</w:t>
      </w:r>
      <w:r w:rsidR="007530D2">
        <w:rPr>
          <w:sz w:val="36"/>
        </w:rPr>
        <w:t>-</w:t>
      </w:r>
      <w:r w:rsidR="000D4A8A">
        <w:rPr>
          <w:sz w:val="36"/>
        </w:rPr>
        <w:t>/linjeforeningens</w:t>
      </w:r>
      <w:r w:rsidRPr="003668F1">
        <w:rPr>
          <w:sz w:val="36"/>
        </w:rPr>
        <w:t xml:space="preserve"> navn</w:t>
      </w:r>
      <w:bookmarkEnd w:id="0"/>
    </w:p>
    <w:p w14:paraId="7A7973A6" w14:textId="77777777" w:rsidR="00683E40" w:rsidRPr="00677D7B" w:rsidRDefault="00683E40" w:rsidP="00683E40">
      <w:pPr>
        <w:rPr>
          <w:rFonts w:asciiTheme="majorHAnsi" w:hAnsiTheme="majorHAnsi"/>
        </w:rPr>
      </w:pPr>
    </w:p>
    <w:p w14:paraId="2056B1D9" w14:textId="77777777" w:rsidR="009300DE" w:rsidRPr="0039552D" w:rsidRDefault="0039552D" w:rsidP="0039552D">
      <w:r>
        <w:rPr>
          <w:rFonts w:asciiTheme="majorHAnsi" w:hAnsiTheme="majorHAnsi" w:cs="Times New Roman"/>
          <w:i/>
        </w:rPr>
        <w:t>Under forutsetning av at retningslinjene oppfylles/følges bidrar fakultetet med et fast beløp pr. student, p.t. kr 1.500,-.</w:t>
      </w:r>
      <w:r w:rsidR="00C139AE" w:rsidRPr="00677D7B">
        <w:rPr>
          <w:rFonts w:asciiTheme="majorHAnsi" w:hAnsiTheme="majorHAnsi" w:cs="Times New Roman"/>
          <w:i/>
        </w:rPr>
        <w:t xml:space="preserve"> Hovedekskursjonen skal legges opp slik at den økonomisk sett er et reelt tilbud til alle studenter. Samledokument med program for ekskursjonen og søknad om økonomisk støtte forelegges fakultetet innen </w:t>
      </w:r>
      <w:r w:rsidR="00C139AE" w:rsidRPr="00677D7B">
        <w:rPr>
          <w:rFonts w:asciiTheme="majorHAnsi" w:hAnsiTheme="majorHAnsi" w:cs="Times New Roman"/>
          <w:b/>
          <w:i/>
        </w:rPr>
        <w:t>1</w:t>
      </w:r>
      <w:r w:rsidR="004E47B6">
        <w:rPr>
          <w:rFonts w:asciiTheme="majorHAnsi" w:hAnsiTheme="majorHAnsi" w:cs="Times New Roman"/>
          <w:b/>
          <w:i/>
        </w:rPr>
        <w:t>0</w:t>
      </w:r>
      <w:r w:rsidR="00C139AE" w:rsidRPr="00677D7B">
        <w:rPr>
          <w:rFonts w:asciiTheme="majorHAnsi" w:hAnsiTheme="majorHAnsi" w:cs="Times New Roman"/>
          <w:b/>
          <w:i/>
        </w:rPr>
        <w:t xml:space="preserve">. </w:t>
      </w:r>
      <w:r w:rsidR="004E47B6" w:rsidRPr="004E47B6">
        <w:rPr>
          <w:rFonts w:asciiTheme="majorHAnsi" w:hAnsiTheme="majorHAnsi" w:cs="Times New Roman"/>
          <w:b/>
          <w:i/>
        </w:rPr>
        <w:t>januar</w:t>
      </w:r>
      <w:r w:rsidR="004E47B6">
        <w:rPr>
          <w:rFonts w:asciiTheme="majorHAnsi" w:hAnsiTheme="majorHAnsi" w:cs="Times New Roman"/>
          <w:b/>
          <w:i/>
        </w:rPr>
        <w:t xml:space="preserve"> ved ekskursjon på vårsemesteret </w:t>
      </w:r>
      <w:r w:rsidR="004E47B6" w:rsidRPr="004E47B6">
        <w:rPr>
          <w:rFonts w:asciiTheme="majorHAnsi" w:hAnsiTheme="majorHAnsi" w:cs="Times New Roman"/>
          <w:b/>
          <w:i/>
        </w:rPr>
        <w:t>/</w:t>
      </w:r>
      <w:r w:rsidR="004E47B6">
        <w:rPr>
          <w:rFonts w:asciiTheme="majorHAnsi" w:hAnsiTheme="majorHAnsi" w:cs="Times New Roman"/>
          <w:b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10. august</w:t>
      </w:r>
      <w:r w:rsidR="004E47B6">
        <w:rPr>
          <w:rFonts w:asciiTheme="majorHAnsi" w:hAnsiTheme="majorHAnsi" w:cs="Times New Roman"/>
          <w:i/>
        </w:rPr>
        <w:t xml:space="preserve"> </w:t>
      </w:r>
      <w:r w:rsidR="004E47B6" w:rsidRPr="004E47B6">
        <w:rPr>
          <w:rFonts w:asciiTheme="majorHAnsi" w:hAnsiTheme="majorHAnsi" w:cs="Times New Roman"/>
          <w:b/>
          <w:i/>
        </w:rPr>
        <w:t>ved ekskursjon på høstsemesteret</w:t>
      </w:r>
      <w:r w:rsidR="00BF73A6" w:rsidRPr="004E47B6">
        <w:rPr>
          <w:rFonts w:asciiTheme="majorHAnsi" w:hAnsiTheme="majorHAnsi" w:cs="Times New Roman"/>
          <w:b/>
          <w:i/>
        </w:rPr>
        <w:t xml:space="preserve">. </w:t>
      </w:r>
      <w:r w:rsidR="00BF73A6" w:rsidRPr="00677D7B">
        <w:rPr>
          <w:rFonts w:asciiTheme="majorHAnsi" w:hAnsiTheme="majorHAnsi" w:cs="Times New Roman"/>
          <w:i/>
        </w:rPr>
        <w:t>Programmet godkjennes av</w:t>
      </w:r>
      <w:r>
        <w:rPr>
          <w:rFonts w:asciiTheme="majorHAnsi" w:hAnsiTheme="majorHAnsi" w:cs="Times New Roman"/>
          <w:i/>
        </w:rPr>
        <w:t xml:space="preserve"> faglig ekskursjonsleder og fakultetet</w:t>
      </w:r>
      <w:r w:rsidRPr="0039552D">
        <w:rPr>
          <w:rFonts w:asciiTheme="majorHAnsi" w:hAnsiTheme="majorHAnsi" w:cs="Times New Roman"/>
          <w:i/>
        </w:rPr>
        <w:t>.</w:t>
      </w:r>
      <w:r w:rsidRPr="0039552D">
        <w:rPr>
          <w:i/>
        </w:rPr>
        <w:t xml:space="preserve"> </w:t>
      </w:r>
      <w:hyperlink r:id="rId7" w:history="1">
        <w:r w:rsidRPr="0039552D">
          <w:rPr>
            <w:rStyle w:val="Hyperkobling"/>
            <w:rFonts w:asciiTheme="majorHAnsi" w:hAnsiTheme="majorHAnsi" w:cstheme="majorHAnsi"/>
            <w:i/>
          </w:rPr>
          <w:t>Se retningslinjer for hovedekskursjon for Fakultet for informasjonsteknologi og elektroteknikk</w:t>
        </w:r>
      </w:hyperlink>
      <w:r>
        <w:t xml:space="preserve"> </w:t>
      </w:r>
    </w:p>
    <w:p w14:paraId="38F1A621" w14:textId="77777777" w:rsidR="00C8249C" w:rsidRPr="0039552D" w:rsidRDefault="0039552D" w:rsidP="00C8249C">
      <w:pPr>
        <w:pBdr>
          <w:bottom w:val="single" w:sz="4" w:space="1" w:color="auto"/>
        </w:pBdr>
        <w:rPr>
          <w:color w:val="0000FF" w:themeColor="hyperlink"/>
          <w:u w:val="single"/>
        </w:rPr>
      </w:pPr>
      <w:r>
        <w:rPr>
          <w:rFonts w:asciiTheme="majorHAnsi" w:hAnsiTheme="majorHAnsi" w:cs="Times New Roman"/>
          <w:i/>
        </w:rPr>
        <w:t>Søknad sendes</w:t>
      </w:r>
      <w:r w:rsidR="00E11154" w:rsidRPr="00E11154">
        <w:rPr>
          <w:rFonts w:asciiTheme="majorHAnsi" w:hAnsiTheme="majorHAnsi" w:cs="Times New Roman"/>
          <w:i/>
        </w:rPr>
        <w:t xml:space="preserve"> til </w:t>
      </w:r>
      <w:hyperlink r:id="rId8" w:history="1">
        <w:r w:rsidRPr="00594877">
          <w:rPr>
            <w:rStyle w:val="Hyperkobling"/>
            <w:rFonts w:cs="Times New Roman"/>
            <w:i/>
          </w:rPr>
          <w:t>postmottak@ie.ntnu.no</w:t>
        </w:r>
      </w:hyperlink>
      <w:r>
        <w:rPr>
          <w:rFonts w:cs="Times New Roman"/>
          <w:i/>
        </w:rPr>
        <w:t xml:space="preserve"> </w:t>
      </w:r>
      <w:r>
        <w:rPr>
          <w:rFonts w:asciiTheme="majorHAnsi" w:hAnsiTheme="majorHAnsi" w:cs="Times New Roman"/>
          <w:i/>
        </w:rPr>
        <w:t>med tittel:</w:t>
      </w:r>
      <w:r w:rsidR="00E11154" w:rsidRPr="00E11154">
        <w:rPr>
          <w:rFonts w:asciiTheme="majorHAnsi" w:hAnsiTheme="majorHAnsi" w:cs="Times New Roman"/>
          <w:i/>
        </w:rPr>
        <w:t xml:space="preserve"> </w:t>
      </w:r>
      <w:r w:rsidR="00E11154">
        <w:rPr>
          <w:rFonts w:asciiTheme="majorHAnsi" w:hAnsiTheme="majorHAnsi" w:cs="Times New Roman"/>
          <w:i/>
        </w:rPr>
        <w:t>«</w:t>
      </w:r>
      <w:r w:rsidR="00E11154" w:rsidRPr="00E11154">
        <w:rPr>
          <w:rFonts w:asciiTheme="majorHAnsi" w:hAnsiTheme="majorHAnsi" w:cs="Times New Roman"/>
          <w:i/>
        </w:rPr>
        <w:t>Søknad om støtte til hovedekskursjon –</w:t>
      </w:r>
      <w:r w:rsidR="00E11154">
        <w:rPr>
          <w:rFonts w:asciiTheme="majorHAnsi" w:hAnsiTheme="majorHAnsi" w:cs="Times New Roman"/>
          <w:i/>
        </w:rPr>
        <w:t xml:space="preserve"> (programkode)</w:t>
      </w:r>
      <w:r>
        <w:rPr>
          <w:rFonts w:asciiTheme="majorHAnsi" w:hAnsiTheme="majorHAnsi" w:cs="Times New Roman"/>
          <w:i/>
        </w:rPr>
        <w:t xml:space="preserve"> (år)»</w:t>
      </w:r>
    </w:p>
    <w:p w14:paraId="297F00BA" w14:textId="77777777" w:rsidR="003668F1" w:rsidRPr="00C8249C" w:rsidRDefault="003668F1" w:rsidP="00C8249C">
      <w:pPr>
        <w:pBdr>
          <w:bottom w:val="single" w:sz="4" w:space="1" w:color="auto"/>
        </w:pBdr>
        <w:rPr>
          <w:rFonts w:asciiTheme="majorHAnsi" w:hAnsiTheme="majorHAnsi" w:cs="Times New Roman"/>
          <w:i/>
        </w:rPr>
      </w:pPr>
    </w:p>
    <w:p w14:paraId="084BB704" w14:textId="77777777" w:rsidR="00C8249C" w:rsidRDefault="00C8249C" w:rsidP="009300DE"/>
    <w:p w14:paraId="5BB8C6F4" w14:textId="77777777" w:rsidR="00C8249C" w:rsidRDefault="00C8249C" w:rsidP="009300DE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3507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568D0" w14:textId="77777777" w:rsidR="00C8249C" w:rsidRDefault="00C8249C">
          <w:pPr>
            <w:pStyle w:val="Overskriftforinnholdsfortegnelse"/>
            <w:rPr>
              <w:color w:val="404040" w:themeColor="text1" w:themeTint="BF"/>
            </w:rPr>
          </w:pPr>
          <w:r w:rsidRPr="00C8249C">
            <w:rPr>
              <w:color w:val="404040" w:themeColor="text1" w:themeTint="BF"/>
            </w:rPr>
            <w:t>Innhold</w:t>
          </w:r>
        </w:p>
        <w:p w14:paraId="7C82DC29" w14:textId="77777777" w:rsidR="005D56FD" w:rsidRPr="005D56FD" w:rsidRDefault="005D56FD" w:rsidP="005D56FD"/>
        <w:p w14:paraId="0A1205D9" w14:textId="6EE32ABE" w:rsidR="0020676C" w:rsidRDefault="00C8249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r w:rsidRPr="00C8249C">
            <w:rPr>
              <w:rFonts w:asciiTheme="majorHAnsi" w:hAnsiTheme="majorHAnsi"/>
            </w:rPr>
            <w:fldChar w:fldCharType="begin"/>
          </w:r>
          <w:r w:rsidRPr="00C8249C">
            <w:rPr>
              <w:rFonts w:asciiTheme="majorHAnsi" w:hAnsiTheme="majorHAnsi"/>
            </w:rPr>
            <w:instrText xml:space="preserve"> TOC \o "1-3" \h \z \u </w:instrText>
          </w:r>
          <w:r w:rsidRPr="00C8249C">
            <w:rPr>
              <w:rFonts w:asciiTheme="majorHAnsi" w:hAnsiTheme="majorHAnsi"/>
            </w:rPr>
            <w:fldChar w:fldCharType="separate"/>
          </w:r>
          <w:hyperlink w:anchor="_Toc111985620" w:history="1">
            <w:r w:rsidR="0020676C" w:rsidRPr="00D722A1">
              <w:rPr>
                <w:rStyle w:val="Hyperkobling"/>
                <w:noProof/>
              </w:rPr>
              <w:t>KORT OM EKSKURSJONSMÅLET</w:t>
            </w:r>
            <w:r w:rsidR="0020676C">
              <w:rPr>
                <w:noProof/>
                <w:webHidden/>
              </w:rPr>
              <w:tab/>
            </w:r>
            <w:r w:rsidR="0020676C">
              <w:rPr>
                <w:noProof/>
                <w:webHidden/>
              </w:rPr>
              <w:fldChar w:fldCharType="begin"/>
            </w:r>
            <w:r w:rsidR="0020676C">
              <w:rPr>
                <w:noProof/>
                <w:webHidden/>
              </w:rPr>
              <w:instrText xml:space="preserve"> PAGEREF _Toc111985620 \h </w:instrText>
            </w:r>
            <w:r w:rsidR="0020676C">
              <w:rPr>
                <w:noProof/>
                <w:webHidden/>
              </w:rPr>
            </w:r>
            <w:r w:rsidR="0020676C">
              <w:rPr>
                <w:noProof/>
                <w:webHidden/>
              </w:rPr>
              <w:fldChar w:fldCharType="separate"/>
            </w:r>
            <w:r w:rsidR="0020676C">
              <w:rPr>
                <w:noProof/>
                <w:webHidden/>
              </w:rPr>
              <w:t>2</w:t>
            </w:r>
            <w:r w:rsidR="0020676C">
              <w:rPr>
                <w:noProof/>
                <w:webHidden/>
              </w:rPr>
              <w:fldChar w:fldCharType="end"/>
            </w:r>
          </w:hyperlink>
        </w:p>
        <w:p w14:paraId="7076FDD7" w14:textId="4E46D22E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1" w:history="1">
            <w:r w:rsidRPr="00D722A1">
              <w:rPr>
                <w:rStyle w:val="Hyperkobling"/>
                <w:noProof/>
              </w:rPr>
              <w:t>BUDSJE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2129" w14:textId="77826782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2" w:history="1">
            <w:r w:rsidRPr="00D722A1">
              <w:rPr>
                <w:rStyle w:val="Hyperkobling"/>
                <w:noProof/>
              </w:rPr>
              <w:t>STØTTEBELØP DET SØKES 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E5B5" w14:textId="3297FFB8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3" w:history="1">
            <w:r w:rsidRPr="00D722A1">
              <w:rPr>
                <w:rStyle w:val="Hyperkobling"/>
                <w:noProof/>
              </w:rPr>
              <w:t>REISE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12FD" w14:textId="54BEC661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4" w:history="1">
            <w:r w:rsidRPr="00D722A1">
              <w:rPr>
                <w:rStyle w:val="Hyperkobling"/>
                <w:noProof/>
              </w:rPr>
              <w:t>NAVNELISTE DELTAK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63A2" w14:textId="3DE75C67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5" w:history="1">
            <w:r w:rsidRPr="00D722A1">
              <w:rPr>
                <w:rStyle w:val="Hyperkobling"/>
                <w:noProof/>
              </w:rPr>
              <w:t>FAGLI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EABD" w14:textId="7DC02623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6" w:history="1">
            <w:r>
              <w:rPr>
                <w:rStyle w:val="Hyperkobling"/>
                <w:noProof/>
              </w:rPr>
              <w:t>U</w:t>
            </w:r>
            <w:r w:rsidRPr="00D722A1">
              <w:rPr>
                <w:rStyle w:val="Hyperkobling"/>
                <w:noProof/>
              </w:rPr>
              <w:t>TDYPING AV DET FAGLIGE PROGRAMMET OG FORVENTET LÆRINGSUTBY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0092" w14:textId="6C441553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7" w:history="1">
            <w:r w:rsidRPr="00D722A1">
              <w:rPr>
                <w:rStyle w:val="Hyperkobling"/>
                <w:noProof/>
              </w:rPr>
              <w:t>R</w:t>
            </w:r>
            <w:r>
              <w:rPr>
                <w:rStyle w:val="Hyperkobling"/>
                <w:noProof/>
              </w:rPr>
              <w:t>ISIKOVU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A572" w14:textId="44A07183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8" w:history="1">
            <w:r w:rsidRPr="00D722A1">
              <w:rPr>
                <w:rStyle w:val="Hyperkobling"/>
                <w:noProof/>
              </w:rPr>
              <w:t>EKSKURSJONSKOMITEENS BANKK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0065" w14:textId="619A75E2" w:rsidR="0020676C" w:rsidRDefault="0020676C">
          <w:pPr>
            <w:pStyle w:val="INNH2"/>
            <w:tabs>
              <w:tab w:val="right" w:leader="dot" w:pos="9016"/>
            </w:tabs>
            <w:rPr>
              <w:noProof/>
              <w:lang w:eastAsia="nb-NO"/>
            </w:rPr>
          </w:pPr>
          <w:hyperlink w:anchor="_Toc111985629" w:history="1">
            <w:r w:rsidRPr="00D722A1">
              <w:rPr>
                <w:rStyle w:val="Hyperkobling"/>
                <w:noProof/>
              </w:rPr>
              <w:t>KVITTERINGER PÅ RESERVASJONER BOOK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8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5836" w14:textId="2820B3C9" w:rsidR="005D56FD" w:rsidRPr="0020676C" w:rsidRDefault="00C8249C" w:rsidP="009300DE">
          <w:pPr>
            <w:rPr>
              <w:rFonts w:asciiTheme="majorHAnsi" w:hAnsiTheme="majorHAnsi"/>
            </w:rPr>
          </w:pPr>
          <w:r w:rsidRPr="00C824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39D60E52" w14:textId="77777777" w:rsidR="00C8249C" w:rsidRDefault="00C8249C" w:rsidP="009300DE"/>
    <w:p w14:paraId="63F03F9F" w14:textId="77777777" w:rsidR="00C8249C" w:rsidRPr="003668F1" w:rsidRDefault="00E11154" w:rsidP="00C8249C">
      <w:pPr>
        <w:jc w:val="center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>På vegne av</w:t>
      </w:r>
      <w:r w:rsidR="00B771CC" w:rsidRPr="003668F1">
        <w:rPr>
          <w:rFonts w:asciiTheme="majorHAnsi" w:hAnsiTheme="majorHAnsi"/>
          <w:sz w:val="18"/>
          <w:szCs w:val="18"/>
        </w:rPr>
        <w:t xml:space="preserve"> ekskursjonskomiteen</w:t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</w:r>
      <w:r w:rsidR="00C8249C" w:rsidRPr="003668F1">
        <w:rPr>
          <w:rFonts w:asciiTheme="majorHAnsi" w:hAnsiTheme="majorHAnsi"/>
          <w:sz w:val="18"/>
          <w:szCs w:val="18"/>
        </w:rPr>
        <w:tab/>
        <w:t>Søknaden er gjennomlest og godkjent av ekskursjonsansvarlig</w:t>
      </w:r>
    </w:p>
    <w:p w14:paraId="12C59CD1" w14:textId="77777777" w:rsidR="00B771CC" w:rsidRPr="003668F1" w:rsidRDefault="00B771CC" w:rsidP="00C8249C">
      <w:pPr>
        <w:tabs>
          <w:tab w:val="left" w:pos="4992"/>
        </w:tabs>
        <w:jc w:val="center"/>
        <w:rPr>
          <w:rFonts w:asciiTheme="majorHAnsi" w:hAnsiTheme="majorHAnsi"/>
          <w:sz w:val="18"/>
          <w:szCs w:val="18"/>
        </w:rPr>
      </w:pPr>
    </w:p>
    <w:p w14:paraId="421DC08A" w14:textId="12FFFA33"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</w:t>
      </w:r>
      <w:r w:rsidR="00B771CC" w:rsidRPr="003668F1">
        <w:rPr>
          <w:rFonts w:asciiTheme="majorHAnsi" w:hAnsiTheme="majorHAnsi"/>
          <w:sz w:val="18"/>
          <w:szCs w:val="18"/>
        </w:rPr>
        <w:t>___________________________</w:t>
      </w:r>
      <w:r w:rsidRPr="003668F1">
        <w:rPr>
          <w:rFonts w:asciiTheme="majorHAnsi" w:hAnsiTheme="majorHAnsi"/>
          <w:sz w:val="18"/>
          <w:szCs w:val="18"/>
        </w:rPr>
        <w:t>_____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__________________________________</w:t>
      </w:r>
      <w:r w:rsidR="0020676C">
        <w:rPr>
          <w:rFonts w:asciiTheme="majorHAnsi" w:hAnsiTheme="majorHAnsi"/>
          <w:sz w:val="18"/>
          <w:szCs w:val="18"/>
        </w:rPr>
        <w:t>_</w:t>
      </w:r>
    </w:p>
    <w:p w14:paraId="0A7033F8" w14:textId="77777777" w:rsidR="00C8249C" w:rsidRPr="003668F1" w:rsidRDefault="00C8249C" w:rsidP="00C8249C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3668F1">
        <w:rPr>
          <w:rFonts w:asciiTheme="majorHAnsi" w:hAnsiTheme="majorHAnsi"/>
          <w:sz w:val="18"/>
          <w:szCs w:val="18"/>
        </w:rPr>
        <w:t xml:space="preserve">     </w:t>
      </w:r>
      <w:proofErr w:type="spellStart"/>
      <w:r w:rsidRPr="003668F1">
        <w:rPr>
          <w:rFonts w:asciiTheme="majorHAnsi" w:hAnsiTheme="majorHAnsi"/>
          <w:sz w:val="18"/>
          <w:szCs w:val="18"/>
        </w:rPr>
        <w:t>XXXXX</w:t>
      </w:r>
      <w:proofErr w:type="spellEnd"/>
      <w:r w:rsidRPr="003668F1">
        <w:rPr>
          <w:rFonts w:asciiTheme="majorHAnsi" w:hAnsiTheme="majorHAnsi"/>
          <w:sz w:val="18"/>
          <w:szCs w:val="18"/>
        </w:rPr>
        <w:t xml:space="preserve"> (leder av ekskursjonskomiteen)</w:t>
      </w:r>
      <w:r w:rsidRPr="003668F1">
        <w:rPr>
          <w:rFonts w:asciiTheme="majorHAnsi" w:hAnsiTheme="majorHAnsi"/>
          <w:sz w:val="18"/>
          <w:szCs w:val="18"/>
        </w:rPr>
        <w:tab/>
      </w:r>
      <w:r w:rsidRPr="003668F1">
        <w:rPr>
          <w:rFonts w:asciiTheme="majorHAnsi" w:hAnsiTheme="majorHAnsi"/>
          <w:sz w:val="18"/>
          <w:szCs w:val="18"/>
        </w:rPr>
        <w:tab/>
        <w:t xml:space="preserve">     </w:t>
      </w:r>
      <w:proofErr w:type="spellStart"/>
      <w:r w:rsidRPr="003668F1">
        <w:rPr>
          <w:rFonts w:asciiTheme="majorHAnsi" w:hAnsiTheme="majorHAnsi"/>
          <w:sz w:val="18"/>
          <w:szCs w:val="18"/>
        </w:rPr>
        <w:t>XXXXX</w:t>
      </w:r>
      <w:proofErr w:type="spellEnd"/>
      <w:r w:rsidRPr="003668F1">
        <w:rPr>
          <w:rFonts w:asciiTheme="majorHAnsi" w:hAnsiTheme="majorHAnsi"/>
          <w:sz w:val="18"/>
          <w:szCs w:val="18"/>
        </w:rPr>
        <w:t xml:space="preserve"> (faglig ekskursjonsansvarlig)</w:t>
      </w:r>
    </w:p>
    <w:p w14:paraId="0D866FAA" w14:textId="77777777" w:rsidR="00C8249C" w:rsidRDefault="00C8249C" w:rsidP="00C8249C">
      <w:pPr>
        <w:pStyle w:val="Overskrift2"/>
      </w:pPr>
      <w:bookmarkStart w:id="1" w:name="_Toc111985620"/>
      <w:r>
        <w:lastRenderedPageBreak/>
        <w:t>KORT OM EKSKURSJONSMÅLET</w:t>
      </w:r>
      <w:bookmarkEnd w:id="1"/>
    </w:p>
    <w:p w14:paraId="79767391" w14:textId="77777777" w:rsidR="00C8249C" w:rsidRDefault="00C8249C" w:rsidP="00C8249C"/>
    <w:p w14:paraId="503C8553" w14:textId="77777777" w:rsidR="00C8249C" w:rsidRPr="005D56FD" w:rsidRDefault="00C8249C" w:rsidP="00C8249C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b/>
          <w:color w:val="FF0000"/>
        </w:rPr>
        <w:t>*Kort innledning om årets ekskursjon</w:t>
      </w:r>
      <w:r w:rsidRPr="005D56FD">
        <w:rPr>
          <w:rFonts w:asciiTheme="majorHAnsi" w:hAnsiTheme="majorHAnsi"/>
          <w:color w:val="FF0000"/>
        </w:rPr>
        <w:t xml:space="preserve">: ekskursjonsleder, valgt reisemål, bakgrunn for valg av reisemål, og antallet studenter som skal dra. (kun noen få setninger) </w:t>
      </w:r>
    </w:p>
    <w:p w14:paraId="05B04B60" w14:textId="77777777" w:rsidR="00C8249C" w:rsidRDefault="00C8249C" w:rsidP="00950BD0">
      <w:pPr>
        <w:spacing w:after="0" w:line="240" w:lineRule="auto"/>
        <w:ind w:left="4956" w:firstLine="708"/>
        <w:rPr>
          <w:rFonts w:asciiTheme="majorHAnsi" w:hAnsiTheme="majorHAnsi"/>
          <w:sz w:val="18"/>
        </w:rPr>
      </w:pPr>
    </w:p>
    <w:p w14:paraId="5748514E" w14:textId="77777777" w:rsidR="00C8249C" w:rsidRDefault="00C8249C" w:rsidP="00C8249C">
      <w:pPr>
        <w:spacing w:after="0" w:line="240" w:lineRule="auto"/>
        <w:ind w:left="4956" w:firstLine="708"/>
        <w:jc w:val="center"/>
        <w:rPr>
          <w:rFonts w:asciiTheme="majorHAnsi" w:hAnsiTheme="majorHAnsi"/>
          <w:sz w:val="18"/>
        </w:rPr>
      </w:pPr>
    </w:p>
    <w:p w14:paraId="0C63F65B" w14:textId="77777777" w:rsidR="00677D7B" w:rsidRPr="00677D7B" w:rsidRDefault="009300DE" w:rsidP="00677D7B">
      <w:pPr>
        <w:pStyle w:val="Overskrift2"/>
      </w:pPr>
      <w:bookmarkStart w:id="2" w:name="_Toc111985621"/>
      <w:r>
        <w:t>BUDSJETT</w:t>
      </w:r>
      <w:bookmarkEnd w:id="2"/>
    </w:p>
    <w:p w14:paraId="71EEAC70" w14:textId="77777777" w:rsidR="00677D7B" w:rsidRDefault="00EF4093" w:rsidP="00EF4093">
      <w:r w:rsidRPr="005D56FD">
        <w:rPr>
          <w:color w:val="FF0000"/>
        </w:rPr>
        <w:t>*Utk</w:t>
      </w:r>
      <w:r w:rsidR="005D56FD">
        <w:rPr>
          <w:color w:val="FF0000"/>
        </w:rPr>
        <w:t xml:space="preserve">lipp av budsjett limes inn her. Bruk </w:t>
      </w:r>
      <w:r w:rsidR="0039552D">
        <w:rPr>
          <w:color w:val="FF0000"/>
        </w:rPr>
        <w:t>Excel</w:t>
      </w:r>
      <w:r w:rsidR="005D56FD">
        <w:rPr>
          <w:color w:val="FF0000"/>
        </w:rPr>
        <w:t xml:space="preserve">-filen, ikke skriv direkte inn her. Hele </w:t>
      </w:r>
      <w:r w:rsidR="0039552D">
        <w:rPr>
          <w:color w:val="FF0000"/>
        </w:rPr>
        <w:t>Excel-filen</w:t>
      </w:r>
      <w:r w:rsidR="005D56FD">
        <w:rPr>
          <w:color w:val="FF0000"/>
        </w:rPr>
        <w:t xml:space="preserve"> legges som</w:t>
      </w:r>
      <w:r w:rsidRPr="005D56FD">
        <w:rPr>
          <w:color w:val="FF0000"/>
        </w:rPr>
        <w:t xml:space="preserve"> vedlegg </w:t>
      </w:r>
      <w:r w:rsidR="00677D7B" w:rsidRPr="005D56FD">
        <w:rPr>
          <w:color w:val="FF0000"/>
        </w:rPr>
        <w:t xml:space="preserve">1 </w:t>
      </w:r>
      <w:r w:rsidRPr="005D56FD">
        <w:rPr>
          <w:color w:val="FF0000"/>
        </w:rPr>
        <w:t>til søknaden</w:t>
      </w:r>
      <w:r w:rsidR="00677D7B" w:rsidRPr="005D56FD">
        <w:rPr>
          <w:color w:val="FF0000"/>
        </w:rPr>
        <w:t xml:space="preserve">. </w:t>
      </w:r>
    </w:p>
    <w:tbl>
      <w:tblPr>
        <w:tblW w:w="8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1340"/>
        <w:gridCol w:w="1340"/>
        <w:gridCol w:w="1340"/>
      </w:tblGrid>
      <w:tr w:rsidR="00677D7B" w:rsidRPr="00677D7B" w14:paraId="0BC6843E" w14:textId="77777777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C5A4B6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Inntek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5F0BC56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Ant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1A0B43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K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6D2DA95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Sum</w:t>
            </w:r>
          </w:p>
        </w:tc>
      </w:tr>
      <w:tr w:rsidR="00677D7B" w:rsidRPr="00677D7B" w14:paraId="4605051F" w14:textId="77777777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BE7F5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akultetsstøtt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1485A4"/>
            <w:noWrap/>
            <w:vAlign w:val="bottom"/>
            <w:hideMark/>
          </w:tcPr>
          <w:p w14:paraId="7E8E8C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4218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FA8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 000</w:t>
            </w:r>
          </w:p>
        </w:tc>
      </w:tr>
      <w:tr w:rsidR="00677D7B" w:rsidRPr="00677D7B" w14:paraId="3A6E16FF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636F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65C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5B1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3F08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6F25B42E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CD4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F2D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E31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4EF8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73B943DC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E3403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ugnadsinntekter 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0EC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271A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0F9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4A8108F1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429D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45E4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394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758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4BA2F42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0E40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908FA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6B9C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253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3471680B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457DB28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Inntekter før innbetaling pr deltak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02375CAF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0EB656A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019E641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5 000</w:t>
            </w:r>
          </w:p>
        </w:tc>
      </w:tr>
      <w:tr w:rsidR="00677D7B" w:rsidRPr="00677D7B" w14:paraId="5CA1E50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DB14A9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eltaker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588152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09F7C1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169384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0 000</w:t>
            </w:r>
          </w:p>
        </w:tc>
      </w:tr>
      <w:tr w:rsidR="00677D7B" w:rsidRPr="00677D7B" w14:paraId="6817531B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49DBE51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inntekter etter studentinnbetal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3F1130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2274B630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27E0875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45 000</w:t>
            </w:r>
          </w:p>
        </w:tc>
      </w:tr>
      <w:tr w:rsidR="00677D7B" w:rsidRPr="00677D7B" w14:paraId="4C10FC87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C348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492D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170A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D6B7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2079FEA7" w14:textId="77777777" w:rsidTr="00677D7B">
        <w:trPr>
          <w:trHeight w:val="408"/>
        </w:trPr>
        <w:tc>
          <w:tcPr>
            <w:tcW w:w="478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42B49CE9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Utgift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25F476A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2E77CC1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1CADE4"/>
              <w:right w:val="nil"/>
            </w:tcBorders>
            <w:shd w:val="clear" w:color="auto" w:fill="auto"/>
            <w:noWrap/>
            <w:vAlign w:val="bottom"/>
            <w:hideMark/>
          </w:tcPr>
          <w:p w14:paraId="44DE5545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1485A4"/>
                <w:sz w:val="30"/>
                <w:szCs w:val="30"/>
                <w:lang w:eastAsia="nb-NO"/>
              </w:rPr>
              <w:t> </w:t>
            </w:r>
          </w:p>
        </w:tc>
      </w:tr>
      <w:tr w:rsidR="00677D7B" w:rsidRPr="00677D7B" w14:paraId="7BFE3620" w14:textId="77777777" w:rsidTr="00677D7B">
        <w:trPr>
          <w:trHeight w:val="30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043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Fly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962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8510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9264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14:paraId="4A16400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5CA3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Hotel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D286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3B7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32F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 000</w:t>
            </w:r>
          </w:p>
        </w:tc>
      </w:tr>
      <w:tr w:rsidR="00677D7B" w:rsidRPr="00677D7B" w14:paraId="75B7335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3761B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og/Buss/eller lig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C5A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A257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 0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E34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 000</w:t>
            </w:r>
          </w:p>
        </w:tc>
      </w:tr>
      <w:tr w:rsidR="00677D7B" w:rsidRPr="00677D7B" w14:paraId="386ABCC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8A30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Taxi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0C4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075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4BA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5 000</w:t>
            </w:r>
          </w:p>
        </w:tc>
      </w:tr>
      <w:tr w:rsidR="00677D7B" w:rsidRPr="00677D7B" w14:paraId="4C4602D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AC4D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Visu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04E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E05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56C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000</w:t>
            </w:r>
          </w:p>
        </w:tc>
      </w:tr>
      <w:tr w:rsidR="00677D7B" w:rsidRPr="00677D7B" w14:paraId="4294B61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C79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Evt</w:t>
            </w:r>
            <w:r w:rsidR="0039552D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inngangsbillet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2F5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3F5D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96B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3 000</w:t>
            </w:r>
          </w:p>
        </w:tc>
      </w:tr>
      <w:tr w:rsidR="00677D7B" w:rsidRPr="00677D7B" w14:paraId="471844B2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280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*her kan dere legge til egne poster nedov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A408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9AA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BB8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7895974D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036E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3EBE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DE6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1E63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2874C754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DDA4EEC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Sum totale 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5B12879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70E81C6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0E7F7"/>
            <w:noWrap/>
            <w:vAlign w:val="bottom"/>
            <w:hideMark/>
          </w:tcPr>
          <w:p w14:paraId="1397250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b/>
                <w:bCs/>
                <w:color w:val="000000"/>
                <w:lang w:eastAsia="nb-NO"/>
              </w:rPr>
              <w:t>102 000</w:t>
            </w:r>
          </w:p>
        </w:tc>
      </w:tr>
      <w:tr w:rsidR="00677D7B" w:rsidRPr="00677D7B" w14:paraId="0CA348F5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F9B10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Differanse inntekt/utgift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7B79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8F72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0F4FB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3 000</w:t>
            </w:r>
          </w:p>
        </w:tc>
      </w:tr>
      <w:tr w:rsidR="00677D7B" w:rsidRPr="00677D7B" w14:paraId="75B38210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9792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Sum overskudd pr deltaker for tilbakeføring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C191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7F2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3D8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4 300</w:t>
            </w:r>
          </w:p>
        </w:tc>
      </w:tr>
      <w:tr w:rsidR="00677D7B" w:rsidRPr="00677D7B" w14:paraId="464E8464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1A317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A65D3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1198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6AF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057E058B" w14:textId="77777777" w:rsidTr="00677D7B">
        <w:trPr>
          <w:trHeight w:val="288"/>
        </w:trPr>
        <w:tc>
          <w:tcPr>
            <w:tcW w:w="47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D39BC4E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Reell egenandel pr deltaker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3AF9DD38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1EA881D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 </w:t>
            </w:r>
          </w:p>
        </w:tc>
        <w:tc>
          <w:tcPr>
            <w:tcW w:w="134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bottom"/>
            <w:hideMark/>
          </w:tcPr>
          <w:p w14:paraId="418AD0EE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color w:val="3F3F76"/>
                <w:lang w:eastAsia="nb-NO"/>
              </w:rPr>
              <w:t>5 700</w:t>
            </w:r>
          </w:p>
        </w:tc>
      </w:tr>
      <w:tr w:rsidR="00677D7B" w:rsidRPr="00677D7B" w14:paraId="2CA1CFB9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7591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Calibri Light" w:eastAsia="Times New Roman" w:hAnsi="Calibri Light" w:cs="Times New Roman"/>
                <w:color w:val="3F3F76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D9E0" w14:textId="77777777" w:rsidR="00677D7B" w:rsidRPr="00677D7B" w:rsidRDefault="00677D7B" w:rsidP="00677D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1129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820DF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677D7B" w:rsidRPr="00677D7B" w14:paraId="38D8F6F3" w14:textId="77777777" w:rsidTr="00677D7B">
        <w:trPr>
          <w:trHeight w:val="288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B556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*evt</w:t>
            </w:r>
            <w:r w:rsidR="0039552D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>.</w:t>
            </w:r>
            <w:r w:rsidRPr="00677D7B"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  <w:t xml:space="preserve"> kommentarer til budsjettet skrives unde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88DE" w14:textId="77777777" w:rsidR="00677D7B" w:rsidRPr="00677D7B" w:rsidRDefault="00677D7B" w:rsidP="00677D7B">
            <w:pPr>
              <w:spacing w:after="0" w:line="240" w:lineRule="auto"/>
              <w:rPr>
                <w:rFonts w:ascii="Calibri Light" w:eastAsia="Times New Roman" w:hAnsi="Calibri Light" w:cs="Times New Roman"/>
                <w:i/>
                <w:iCs/>
                <w:color w:val="00000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EAAAD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CC4" w14:textId="77777777" w:rsidR="00677D7B" w:rsidRPr="00677D7B" w:rsidRDefault="00677D7B" w:rsidP="00677D7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14:paraId="7686A9C2" w14:textId="012E2A02" w:rsidR="003668F1" w:rsidRDefault="003668F1" w:rsidP="003668F1"/>
    <w:p w14:paraId="630E3A09" w14:textId="33D544A9" w:rsidR="0020676C" w:rsidRDefault="0020676C" w:rsidP="003668F1"/>
    <w:p w14:paraId="17B7E116" w14:textId="77777777" w:rsidR="0020676C" w:rsidRDefault="0020676C" w:rsidP="003668F1"/>
    <w:p w14:paraId="272B5D62" w14:textId="77777777" w:rsidR="00B771CC" w:rsidRDefault="00B771CC" w:rsidP="00EF4093">
      <w:pPr>
        <w:pStyle w:val="Overskrift2"/>
        <w:rPr>
          <w:rFonts w:asciiTheme="minorHAnsi" w:eastAsiaTheme="minorEastAsia" w:hAnsiTheme="minorHAnsi" w:cstheme="minorBidi"/>
          <w:caps w:val="0"/>
          <w:sz w:val="22"/>
          <w:szCs w:val="22"/>
        </w:rPr>
      </w:pPr>
    </w:p>
    <w:p w14:paraId="45AA2D47" w14:textId="77777777" w:rsidR="005D56FD" w:rsidRPr="005D56FD" w:rsidRDefault="005D56FD" w:rsidP="005D56FD"/>
    <w:p w14:paraId="2C97CADF" w14:textId="77777777" w:rsidR="00EF4093" w:rsidRDefault="00EF4093" w:rsidP="00EF4093">
      <w:pPr>
        <w:pStyle w:val="Overskrift2"/>
      </w:pPr>
      <w:bookmarkStart w:id="3" w:name="_Toc111985622"/>
      <w:r>
        <w:lastRenderedPageBreak/>
        <w:t>STØTTEBELØP DET SØKES OM</w:t>
      </w:r>
      <w:bookmarkEnd w:id="3"/>
    </w:p>
    <w:p w14:paraId="564E8AD4" w14:textId="77777777" w:rsidR="00EF4093" w:rsidRDefault="00EF4093" w:rsidP="00EF4093"/>
    <w:p w14:paraId="05D3DCF3" w14:textId="0442CCBB" w:rsidR="00CC307D" w:rsidRDefault="00EF4093" w:rsidP="00EF4093">
      <w:pPr>
        <w:rPr>
          <w:rFonts w:asciiTheme="majorHAnsi" w:hAnsiTheme="majorHAnsi"/>
        </w:rPr>
      </w:pPr>
      <w:r w:rsidRPr="00EB6045">
        <w:rPr>
          <w:rFonts w:asciiTheme="majorHAnsi" w:hAnsiTheme="majorHAnsi"/>
        </w:rPr>
        <w:t xml:space="preserve">Ekskursjonskomiteen for studieprogram </w:t>
      </w:r>
      <w:proofErr w:type="spellStart"/>
      <w:r w:rsidRPr="00EB6045">
        <w:rPr>
          <w:rFonts w:asciiTheme="majorHAnsi" w:hAnsiTheme="majorHAnsi"/>
        </w:rPr>
        <w:t>xxxxx</w:t>
      </w:r>
      <w:proofErr w:type="spellEnd"/>
      <w:r w:rsidRPr="00EB6045">
        <w:rPr>
          <w:rFonts w:asciiTheme="majorHAnsi" w:hAnsiTheme="majorHAnsi"/>
        </w:rPr>
        <w:t xml:space="preserve"> søker med dette Fakultet for </w:t>
      </w:r>
      <w:r w:rsidR="0039552D">
        <w:rPr>
          <w:rFonts w:asciiTheme="majorHAnsi" w:hAnsiTheme="majorHAnsi"/>
        </w:rPr>
        <w:t>informasjonsteknologi og elektroteknikk</w:t>
      </w:r>
      <w:r w:rsidRPr="00EB6045">
        <w:rPr>
          <w:rFonts w:asciiTheme="majorHAnsi" w:hAnsiTheme="majorHAnsi"/>
        </w:rPr>
        <w:t xml:space="preserve"> om kr 1500,- i støtte pr deltaker, totalt kr </w:t>
      </w:r>
      <w:proofErr w:type="spellStart"/>
      <w:r w:rsidRPr="00EB6045">
        <w:rPr>
          <w:rFonts w:asciiTheme="majorHAnsi" w:hAnsiTheme="majorHAnsi"/>
        </w:rPr>
        <w:t>xxxxxxx</w:t>
      </w:r>
      <w:proofErr w:type="spellEnd"/>
      <w:r w:rsidRPr="00EB6045">
        <w:rPr>
          <w:rFonts w:asciiTheme="majorHAnsi" w:hAnsiTheme="majorHAnsi"/>
        </w:rPr>
        <w:t xml:space="preserve"> for xx antall reisende. </w:t>
      </w:r>
    </w:p>
    <w:p w14:paraId="11B4DD34" w14:textId="77777777" w:rsidR="0020676C" w:rsidRPr="00EB6045" w:rsidRDefault="0020676C" w:rsidP="00EF4093">
      <w:pPr>
        <w:rPr>
          <w:rFonts w:asciiTheme="majorHAnsi" w:hAnsiTheme="majorHAnsi"/>
        </w:rPr>
      </w:pPr>
    </w:p>
    <w:p w14:paraId="6441A205" w14:textId="77777777" w:rsidR="009300DE" w:rsidRDefault="00EF4093" w:rsidP="009300DE">
      <w:pPr>
        <w:pStyle w:val="Overskrift2"/>
      </w:pPr>
      <w:bookmarkStart w:id="4" w:name="_Toc111985623"/>
      <w:r>
        <w:t>REISERUTE</w:t>
      </w:r>
      <w:bookmarkEnd w:id="4"/>
      <w:r>
        <w:t xml:space="preserve"> </w:t>
      </w:r>
    </w:p>
    <w:p w14:paraId="037AC5D2" w14:textId="62C2115A" w:rsidR="009C32F6" w:rsidRPr="005D56FD" w:rsidRDefault="0020676C" w:rsidP="009C32F6">
      <w:pPr>
        <w:rPr>
          <w:rFonts w:asciiTheme="majorHAnsi" w:hAnsiTheme="majorHAnsi"/>
          <w:color w:val="FF0000"/>
        </w:rPr>
      </w:pPr>
      <w:r>
        <w:br/>
      </w:r>
      <w:r w:rsidR="009C32F6" w:rsidRPr="005D56FD">
        <w:rPr>
          <w:rFonts w:asciiTheme="majorHAnsi" w:hAnsiTheme="majorHAnsi"/>
          <w:color w:val="FF0000"/>
        </w:rPr>
        <w:t>B</w:t>
      </w:r>
      <w:r w:rsidR="00677D7B" w:rsidRPr="005D56FD">
        <w:rPr>
          <w:rFonts w:asciiTheme="majorHAnsi" w:hAnsiTheme="majorHAnsi"/>
          <w:color w:val="FF0000"/>
        </w:rPr>
        <w:t>eskrivelse av reiserute med startdato</w:t>
      </w:r>
      <w:r w:rsidR="009C32F6" w:rsidRPr="005D56FD">
        <w:rPr>
          <w:rFonts w:asciiTheme="majorHAnsi" w:hAnsiTheme="majorHAnsi"/>
          <w:color w:val="FF0000"/>
        </w:rPr>
        <w:t xml:space="preserve"> og sluttdato for ekskursjon.</w:t>
      </w:r>
      <w:r w:rsidR="00677D7B" w:rsidRPr="005D56FD">
        <w:rPr>
          <w:rFonts w:asciiTheme="majorHAnsi" w:hAnsiTheme="majorHAnsi"/>
          <w:color w:val="FF0000"/>
        </w:rPr>
        <w:t xml:space="preserve"> </w:t>
      </w:r>
      <w:r w:rsidR="009C32F6" w:rsidRPr="005D56FD">
        <w:rPr>
          <w:rFonts w:asciiTheme="majorHAnsi" w:hAnsiTheme="majorHAnsi"/>
          <w:color w:val="FF0000"/>
        </w:rPr>
        <w:t>Evt</w:t>
      </w:r>
      <w:r w:rsidR="0039552D">
        <w:rPr>
          <w:rFonts w:asciiTheme="majorHAnsi" w:hAnsiTheme="majorHAnsi"/>
          <w:color w:val="FF0000"/>
        </w:rPr>
        <w:t>.</w:t>
      </w:r>
      <w:r w:rsidR="009C32F6" w:rsidRPr="005D56FD">
        <w:rPr>
          <w:rFonts w:asciiTheme="majorHAnsi" w:hAnsiTheme="majorHAnsi"/>
          <w:color w:val="FF0000"/>
        </w:rPr>
        <w:t xml:space="preserve"> om noen tenker å dra videre på ferie etter ekskursjonen. B</w:t>
      </w:r>
      <w:r w:rsidR="00677D7B" w:rsidRPr="005D56FD">
        <w:rPr>
          <w:rFonts w:asciiTheme="majorHAnsi" w:hAnsiTheme="majorHAnsi"/>
          <w:color w:val="FF0000"/>
        </w:rPr>
        <w:t>ook</w:t>
      </w:r>
      <w:r w:rsidR="0039552D">
        <w:rPr>
          <w:rFonts w:asciiTheme="majorHAnsi" w:hAnsiTheme="majorHAnsi"/>
          <w:color w:val="FF0000"/>
        </w:rPr>
        <w:t>et/reservert transport (flightnummer</w:t>
      </w:r>
      <w:r w:rsidR="00677D7B" w:rsidRPr="005D56FD">
        <w:rPr>
          <w:rFonts w:asciiTheme="majorHAnsi" w:hAnsiTheme="majorHAnsi"/>
          <w:color w:val="FF0000"/>
        </w:rPr>
        <w:t>, togrute, etc</w:t>
      </w:r>
      <w:r w:rsidR="0039552D">
        <w:rPr>
          <w:rFonts w:asciiTheme="majorHAnsi" w:hAnsiTheme="majorHAnsi"/>
          <w:color w:val="FF0000"/>
        </w:rPr>
        <w:t>.</w:t>
      </w:r>
      <w:r w:rsidR="00677D7B" w:rsidRPr="005D56FD">
        <w:rPr>
          <w:rFonts w:asciiTheme="majorHAnsi" w:hAnsiTheme="majorHAnsi"/>
          <w:color w:val="FF0000"/>
        </w:rPr>
        <w:t>), interntra</w:t>
      </w:r>
      <w:r w:rsidR="009C32F6" w:rsidRPr="005D56FD">
        <w:rPr>
          <w:rFonts w:asciiTheme="majorHAnsi" w:hAnsiTheme="majorHAnsi"/>
          <w:color w:val="FF0000"/>
        </w:rPr>
        <w:t xml:space="preserve">nsport i ekskursjonslandet, hotell osv. </w:t>
      </w:r>
      <w:r w:rsidR="00677D7B" w:rsidRPr="005D56FD">
        <w:rPr>
          <w:rFonts w:asciiTheme="majorHAnsi" w:hAnsiTheme="majorHAnsi"/>
          <w:color w:val="FF0000"/>
        </w:rPr>
        <w:t>Kvitteringer på reservasjonene (f.</w:t>
      </w:r>
      <w:r w:rsidR="005D56FD">
        <w:rPr>
          <w:rFonts w:asciiTheme="majorHAnsi" w:hAnsiTheme="majorHAnsi"/>
          <w:color w:val="FF0000"/>
        </w:rPr>
        <w:t xml:space="preserve"> </w:t>
      </w:r>
      <w:r w:rsidR="00677D7B" w:rsidRPr="005D56FD">
        <w:rPr>
          <w:rFonts w:asciiTheme="majorHAnsi" w:hAnsiTheme="majorHAnsi"/>
          <w:color w:val="FF0000"/>
        </w:rPr>
        <w:t xml:space="preserve">eks faktura fra reisebyrå) legges ved som vedlegg 2 til søknaden. </w:t>
      </w:r>
    </w:p>
    <w:p w14:paraId="61FA820C" w14:textId="77777777" w:rsidR="00F42941" w:rsidRPr="00EB6045" w:rsidRDefault="00F42941" w:rsidP="009C32F6">
      <w:pPr>
        <w:rPr>
          <w:rFonts w:asciiTheme="majorHAnsi" w:hAnsiTheme="majorHAnsi"/>
        </w:rPr>
      </w:pPr>
    </w:p>
    <w:p w14:paraId="625BEB23" w14:textId="77777777" w:rsidR="00EB6045" w:rsidRDefault="00677D7B" w:rsidP="00EB6045">
      <w:pPr>
        <w:pStyle w:val="Overskrift2"/>
      </w:pPr>
      <w:bookmarkStart w:id="5" w:name="_Toc111985624"/>
      <w:r>
        <w:t>NAVNELISTE DELTAKERE</w:t>
      </w:r>
      <w:bookmarkEnd w:id="5"/>
    </w:p>
    <w:p w14:paraId="7B588350" w14:textId="77777777" w:rsidR="00EB6045" w:rsidRPr="005D56FD" w:rsidRDefault="00EB6045" w:rsidP="00EB6045">
      <w:pPr>
        <w:rPr>
          <w:color w:val="FF0000"/>
        </w:rPr>
      </w:pPr>
    </w:p>
    <w:p w14:paraId="0DB29FF5" w14:textId="77777777" w:rsidR="00677D7B" w:rsidRPr="005D56FD" w:rsidRDefault="009C32F6" w:rsidP="00677D7B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</w:t>
      </w:r>
      <w:r w:rsidR="00B771CC" w:rsidRPr="005D56FD">
        <w:rPr>
          <w:rFonts w:asciiTheme="majorHAnsi" w:hAnsiTheme="majorHAnsi"/>
          <w:color w:val="FF0000"/>
        </w:rPr>
        <w:t xml:space="preserve">Lim inn </w:t>
      </w:r>
      <w:r w:rsidR="00677D7B" w:rsidRPr="005D56FD">
        <w:rPr>
          <w:rFonts w:asciiTheme="majorHAnsi" w:hAnsiTheme="majorHAnsi"/>
          <w:color w:val="FF0000"/>
        </w:rPr>
        <w:t>Excel</w:t>
      </w:r>
      <w:r w:rsidR="00B771CC" w:rsidRPr="005D56FD">
        <w:rPr>
          <w:rFonts w:asciiTheme="majorHAnsi" w:hAnsiTheme="majorHAnsi"/>
          <w:color w:val="FF0000"/>
        </w:rPr>
        <w:t>-</w:t>
      </w:r>
      <w:r w:rsidR="00677D7B" w:rsidRPr="005D56FD">
        <w:rPr>
          <w:rFonts w:asciiTheme="majorHAnsi" w:hAnsiTheme="majorHAnsi"/>
          <w:color w:val="FF0000"/>
        </w:rPr>
        <w:t>tabell med deltakere, sortert på Etternavn – Fornavn.</w:t>
      </w:r>
      <w:r w:rsidRPr="005D56FD">
        <w:rPr>
          <w:rFonts w:asciiTheme="majorHAnsi" w:hAnsiTheme="majorHAnsi"/>
          <w:color w:val="FF0000"/>
        </w:rPr>
        <w:t xml:space="preserve"> </w:t>
      </w:r>
      <w:r w:rsidR="00EB6045" w:rsidRPr="005D56FD">
        <w:rPr>
          <w:rFonts w:asciiTheme="majorHAnsi" w:hAnsiTheme="majorHAnsi"/>
          <w:color w:val="FF0000"/>
        </w:rPr>
        <w:t xml:space="preserve">Se </w:t>
      </w:r>
      <w:r w:rsidR="0039552D" w:rsidRPr="005D56FD">
        <w:rPr>
          <w:rFonts w:asciiTheme="majorHAnsi" w:hAnsiTheme="majorHAnsi"/>
          <w:color w:val="FF0000"/>
        </w:rPr>
        <w:t>Excel</w:t>
      </w:r>
      <w:r w:rsidR="003668F1" w:rsidRPr="005D56FD">
        <w:rPr>
          <w:rFonts w:asciiTheme="majorHAnsi" w:hAnsiTheme="majorHAnsi"/>
          <w:color w:val="FF0000"/>
        </w:rPr>
        <w:t>-</w:t>
      </w:r>
      <w:r w:rsidR="00EB6045" w:rsidRPr="005D56FD">
        <w:rPr>
          <w:rFonts w:asciiTheme="majorHAnsi" w:hAnsiTheme="majorHAnsi"/>
          <w:color w:val="FF0000"/>
        </w:rPr>
        <w:t xml:space="preserve">mal for eksempel: </w:t>
      </w:r>
      <w:r w:rsidRPr="005D56FD">
        <w:rPr>
          <w:rFonts w:asciiTheme="majorHAnsi" w:hAnsiTheme="majorHAnsi"/>
          <w:color w:val="FF0000"/>
        </w:rPr>
        <w:t xml:space="preserve"> </w:t>
      </w:r>
    </w:p>
    <w:p w14:paraId="3DC69DEA" w14:textId="3E841768" w:rsidR="009B7694" w:rsidRDefault="00CC307D" w:rsidP="00677D7B">
      <w:r>
        <w:rPr>
          <w:noProof/>
        </w:rPr>
        <w:drawing>
          <wp:inline distT="0" distB="0" distL="0" distR="0" wp14:anchorId="1E4B61BE" wp14:editId="093DDE09">
            <wp:extent cx="4867275" cy="1505587"/>
            <wp:effectExtent l="0" t="0" r="0" b="0"/>
            <wp:docPr id="1" name="Bilde 1" descr="Et bilde som inneholder bor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bord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0853" cy="15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C73F" w14:textId="77777777" w:rsidR="00950BD0" w:rsidRDefault="00950BD0" w:rsidP="00677D7B"/>
    <w:p w14:paraId="07A4EC82" w14:textId="77777777" w:rsidR="009B7694" w:rsidRDefault="003668F1" w:rsidP="003668F1">
      <w:pPr>
        <w:pStyle w:val="Overskrift2"/>
      </w:pPr>
      <w:bookmarkStart w:id="6" w:name="_Toc111985625"/>
      <w:r>
        <w:t>FAGLIG PROGRAM</w:t>
      </w:r>
      <w:bookmarkEnd w:id="6"/>
    </w:p>
    <w:p w14:paraId="1351ADF9" w14:textId="4A2084A8" w:rsidR="00EB6045" w:rsidRPr="005D56FD" w:rsidRDefault="0020676C" w:rsidP="009C32F6">
      <w:pPr>
        <w:rPr>
          <w:rFonts w:asciiTheme="majorHAnsi" w:hAnsiTheme="majorHAnsi"/>
          <w:color w:val="FF0000"/>
        </w:rPr>
      </w:pPr>
      <w:r>
        <w:br/>
      </w:r>
      <w:r w:rsidR="00EB6045" w:rsidRPr="005D56FD">
        <w:rPr>
          <w:rFonts w:asciiTheme="majorHAnsi" w:hAnsiTheme="majorHAnsi"/>
          <w:color w:val="FF0000"/>
        </w:rPr>
        <w:t>*Lim inn Excel-tabell med oversikt over program, se mal for eksempel</w:t>
      </w:r>
      <w:r w:rsidR="00755EC4" w:rsidRPr="005D56FD">
        <w:rPr>
          <w:rFonts w:asciiTheme="majorHAnsi" w:hAnsiTheme="majorHAnsi"/>
          <w:color w:val="FF0000"/>
        </w:rPr>
        <w:t xml:space="preserve"> – dere styrer helt antall besøk og lengden selv, dette er bare et eksempel! </w:t>
      </w:r>
      <w:r w:rsidR="00EB6045" w:rsidRPr="005D56FD">
        <w:rPr>
          <w:rFonts w:asciiTheme="majorHAnsi" w:hAnsiTheme="majorHAnsi"/>
          <w:color w:val="FF0000"/>
        </w:rPr>
        <w:t xml:space="preserve"> </w:t>
      </w:r>
    </w:p>
    <w:tbl>
      <w:tblPr>
        <w:tblW w:w="9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2940"/>
        <w:gridCol w:w="2980"/>
        <w:gridCol w:w="2160"/>
      </w:tblGrid>
      <w:tr w:rsidR="00EC79DC" w:rsidRPr="00EC79DC" w14:paraId="557F0B05" w14:textId="77777777" w:rsidTr="00EC79DC">
        <w:trPr>
          <w:trHeight w:val="1176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8BD2F8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1 </w:t>
            </w:r>
            <w:proofErr w:type="spellStart"/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</w:t>
            </w:r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dag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93FB2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0900-10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14:paraId="337D7412" w14:textId="77777777" w:rsidR="00EC79DC" w:rsidRPr="00EC79DC" w:rsidRDefault="00B771CC" w:rsidP="00B771C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norske ambassade. 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Innføring i norske handelsavtaler med Kina 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994C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100-1300</w:t>
            </w: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</w:p>
          <w:p w14:paraId="5337F2BE" w14:textId="77777777" w:rsidR="00EC79DC" w:rsidRPr="00EC79DC" w:rsidRDefault="00755EC4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Besøk XXX</w:t>
            </w:r>
            <w:r w:rsidR="00EC79DC"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forskningsstasjon, omvisning og foredrag om virksomheten innen xx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83FDD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>1400-1530</w:t>
            </w:r>
            <w:r w:rsidRPr="00EC79DC">
              <w:rPr>
                <w:rFonts w:ascii="Calibri Light" w:eastAsia="Times New Roman" w:hAnsi="Calibri Light" w:cs="Times New Roman"/>
                <w:lang w:eastAsia="nb-NO"/>
              </w:rPr>
              <w:t xml:space="preserve"> </w:t>
            </w:r>
          </w:p>
          <w:p w14:paraId="4E66B6C9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lang w:eastAsia="nb-NO"/>
              </w:rPr>
              <w:t>Innovasjon Norges aktivitet i Kina</w:t>
            </w:r>
          </w:p>
        </w:tc>
      </w:tr>
      <w:tr w:rsidR="00EC79DC" w:rsidRPr="00EC79DC" w14:paraId="014C6B54" w14:textId="77777777" w:rsidTr="00EC79DC">
        <w:trPr>
          <w:trHeight w:val="86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69C08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2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90E3" w14:textId="77777777" w:rsidR="00B771C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1485A4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1485A4"/>
                <w:lang w:eastAsia="nb-NO"/>
              </w:rPr>
              <w:t xml:space="preserve">0830-1530 </w:t>
            </w:r>
          </w:p>
          <w:p w14:paraId="69BF0DDC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Besøk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University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of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 xml:space="preserve"> </w:t>
            </w:r>
            <w:proofErr w:type="spellStart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XX</w:t>
            </w:r>
            <w:proofErr w:type="spellEnd"/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, omvisning på lab og forelesninger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900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86376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 </w:t>
            </w:r>
          </w:p>
        </w:tc>
      </w:tr>
      <w:tr w:rsidR="00EC79DC" w:rsidRPr="00EC79DC" w14:paraId="58FB01F1" w14:textId="77777777" w:rsidTr="00EC79DC">
        <w:trPr>
          <w:trHeight w:val="516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E379A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3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7F0BA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7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8AF698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8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31C2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9. Besøk….</w:t>
            </w:r>
          </w:p>
        </w:tc>
      </w:tr>
      <w:tr w:rsidR="00EC79DC" w:rsidRPr="00EC79DC" w14:paraId="7FB85CA3" w14:textId="77777777" w:rsidTr="00EC79DC">
        <w:trPr>
          <w:trHeight w:val="444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6603B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4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67D9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0. Besø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FE1E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1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8198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2.Besøk….</w:t>
            </w:r>
          </w:p>
        </w:tc>
      </w:tr>
      <w:tr w:rsidR="00EC79DC" w:rsidRPr="00EC79DC" w14:paraId="6A959B12" w14:textId="77777777" w:rsidTr="00EC79DC">
        <w:trPr>
          <w:trHeight w:val="46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D0CD" w14:textId="77777777" w:rsidR="00EC79DC" w:rsidRPr="00EC79DC" w:rsidRDefault="00B771C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</w:pPr>
            <w:r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 xml:space="preserve">Dag 5 </w:t>
            </w:r>
            <w:proofErr w:type="spellStart"/>
            <w:r w:rsidR="00EC79DC" w:rsidRPr="00EC79DC">
              <w:rPr>
                <w:rFonts w:ascii="Calibri Light" w:eastAsia="Times New Roman" w:hAnsi="Calibri Light" w:cs="Times New Roman"/>
                <w:b/>
                <w:bCs/>
                <w:color w:val="1485A4"/>
                <w:lang w:eastAsia="nb-NO"/>
              </w:rPr>
              <w:t>XXdag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357F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3. Besøk…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07A0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4. Besøk…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71B1" w14:textId="77777777" w:rsidR="00EC79DC" w:rsidRPr="00EC79DC" w:rsidRDefault="00EC79DC" w:rsidP="00EC79DC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lang w:eastAsia="nb-NO"/>
              </w:rPr>
            </w:pPr>
            <w:r w:rsidRPr="00EC79DC">
              <w:rPr>
                <w:rFonts w:ascii="Calibri Light" w:eastAsia="Times New Roman" w:hAnsi="Calibri Light" w:cs="Times New Roman"/>
                <w:color w:val="000000"/>
                <w:lang w:eastAsia="nb-NO"/>
              </w:rPr>
              <w:t>15. Besøk….</w:t>
            </w:r>
          </w:p>
        </w:tc>
      </w:tr>
    </w:tbl>
    <w:p w14:paraId="1DFB03BE" w14:textId="77777777" w:rsidR="0020676C" w:rsidRDefault="0020676C" w:rsidP="0020676C"/>
    <w:p w14:paraId="5FDC3F90" w14:textId="1A9096DF" w:rsidR="0020676C" w:rsidRPr="0020676C" w:rsidRDefault="0020676C" w:rsidP="0020676C">
      <w:pPr>
        <w:pStyle w:val="Overskrift2"/>
      </w:pPr>
      <w:bookmarkStart w:id="7" w:name="_Toc111985626"/>
      <w:r>
        <w:t>uTDYPING AV DET FAGLIGE PROGRAMMET OG FORVENTET LÆRINGSUTBYTTE</w:t>
      </w:r>
      <w:bookmarkEnd w:id="7"/>
      <w:r>
        <w:br/>
      </w:r>
    </w:p>
    <w:p w14:paraId="38DF9A49" w14:textId="5C2875E9" w:rsidR="00EB6045" w:rsidRPr="005D56FD" w:rsidRDefault="0020676C" w:rsidP="00EB6045">
      <w:pPr>
        <w:rPr>
          <w:rFonts w:asciiTheme="majorHAnsi" w:hAnsiTheme="majorHAnsi"/>
          <w:color w:val="FF0000"/>
        </w:rPr>
      </w:pPr>
      <w:r w:rsidRPr="0020676C">
        <w:rPr>
          <w:rStyle w:val="UndertittelTegn"/>
          <w:color w:val="FF0000"/>
        </w:rPr>
        <w:t>*</w:t>
      </w:r>
      <w:r w:rsidR="00EB6045" w:rsidRPr="0020676C">
        <w:rPr>
          <w:rFonts w:asciiTheme="majorHAnsi" w:hAnsiTheme="majorHAnsi"/>
          <w:color w:val="FF0000"/>
        </w:rPr>
        <w:t>(Hva besøket ved bedrift og/eller organisasjon gir av innsikt i produksjon, undervisning, forvaltning, forskning</w:t>
      </w:r>
      <w:r w:rsidR="00EB6045" w:rsidRPr="005D56FD">
        <w:rPr>
          <w:rFonts w:asciiTheme="majorHAnsi" w:hAnsiTheme="majorHAnsi"/>
          <w:color w:val="FF0000"/>
        </w:rPr>
        <w:t>, industrivirksomhet, markedsføring eller organisasjons/bedriftskulturelle aspekter.)</w:t>
      </w:r>
    </w:p>
    <w:p w14:paraId="752EA4FA" w14:textId="77777777" w:rsidR="009B7694" w:rsidRPr="009B7694" w:rsidRDefault="009B7694" w:rsidP="009B7694"/>
    <w:p w14:paraId="197C0F72" w14:textId="77777777" w:rsidR="00EB6045" w:rsidRPr="00EB6045" w:rsidRDefault="00B771CC" w:rsidP="009B7694">
      <w:pPr>
        <w:pStyle w:val="Undertittel"/>
        <w:pBdr>
          <w:bottom w:val="single" w:sz="4" w:space="1" w:color="auto"/>
        </w:pBdr>
      </w:pPr>
      <w:r w:rsidRPr="00EB6045">
        <w:t xml:space="preserve">Dag 1 </w:t>
      </w:r>
    </w:p>
    <w:p w14:paraId="47694F5F" w14:textId="77777777" w:rsidR="00755EC4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0900-100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Den norske ambassade</w:t>
      </w:r>
    </w:p>
    <w:p w14:paraId="2E16C9E0" w14:textId="77777777" w:rsidR="00B771CC" w:rsidRPr="00EB6045" w:rsidRDefault="00E1115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 w:rsidR="00755EC4">
        <w:rPr>
          <w:rFonts w:asciiTheme="majorHAnsi" w:hAnsiTheme="majorHAnsi"/>
        </w:rPr>
        <w:t>ifht</w:t>
      </w:r>
      <w:proofErr w:type="spellEnd"/>
      <w:r w:rsidR="00755EC4">
        <w:rPr>
          <w:rFonts w:asciiTheme="majorHAnsi" w:hAnsiTheme="majorHAnsi"/>
        </w:rPr>
        <w:t xml:space="preserve"> faglig utbytte. </w:t>
      </w:r>
      <w:r>
        <w:rPr>
          <w:rFonts w:asciiTheme="majorHAnsi" w:hAnsiTheme="majorHAnsi"/>
        </w:rPr>
        <w:t xml:space="preserve"> </w:t>
      </w:r>
    </w:p>
    <w:p w14:paraId="3B4B7276" w14:textId="77777777" w:rsidR="00EB6045" w:rsidRP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100-1300 </w:t>
      </w:r>
      <w:r>
        <w:rPr>
          <w:rFonts w:asciiTheme="majorHAnsi" w:hAnsiTheme="majorHAnsi"/>
          <w:b/>
          <w:color w:val="31849B" w:themeColor="accent5" w:themeShade="BF"/>
        </w:rPr>
        <w:tab/>
      </w:r>
      <w:proofErr w:type="spellStart"/>
      <w:r>
        <w:rPr>
          <w:rFonts w:asciiTheme="majorHAnsi" w:hAnsiTheme="majorHAnsi"/>
          <w:b/>
        </w:rPr>
        <w:t>XX</w:t>
      </w:r>
      <w:proofErr w:type="spellEnd"/>
      <w:r>
        <w:rPr>
          <w:rFonts w:asciiTheme="majorHAnsi" w:hAnsiTheme="majorHAnsi"/>
          <w:b/>
        </w:rPr>
        <w:t xml:space="preserve"> Forskningsstasjon</w:t>
      </w:r>
    </w:p>
    <w:p w14:paraId="5872FBC5" w14:textId="77777777" w:rsidR="00755EC4" w:rsidRPr="00EB6045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14:paraId="4E31ABC7" w14:textId="77777777" w:rsidR="00755EC4" w:rsidRDefault="00755EC4" w:rsidP="00677D7B">
      <w:pPr>
        <w:rPr>
          <w:rFonts w:asciiTheme="majorHAnsi" w:hAnsiTheme="majorHAnsi"/>
          <w:b/>
        </w:rPr>
      </w:pPr>
      <w:r w:rsidRPr="00755EC4">
        <w:rPr>
          <w:rFonts w:asciiTheme="majorHAnsi" w:hAnsiTheme="majorHAnsi"/>
          <w:b/>
          <w:color w:val="31849B" w:themeColor="accent5" w:themeShade="BF"/>
        </w:rPr>
        <w:t xml:space="preserve">1400-1530 </w:t>
      </w:r>
      <w:r>
        <w:rPr>
          <w:rFonts w:asciiTheme="majorHAnsi" w:hAnsiTheme="majorHAnsi"/>
          <w:b/>
          <w:color w:val="31849B" w:themeColor="accent5" w:themeShade="BF"/>
        </w:rPr>
        <w:tab/>
      </w:r>
      <w:r>
        <w:rPr>
          <w:rFonts w:asciiTheme="majorHAnsi" w:hAnsiTheme="majorHAnsi"/>
          <w:b/>
        </w:rPr>
        <w:t>Innovasjon Norge</w:t>
      </w:r>
    </w:p>
    <w:p w14:paraId="6297CAC1" w14:textId="77777777" w:rsidR="00755EC4" w:rsidRPr="00755EC4" w:rsidRDefault="00755EC4" w:rsidP="00677D7B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.  </w:t>
      </w:r>
    </w:p>
    <w:p w14:paraId="744A49AB" w14:textId="77777777" w:rsidR="00EB6045" w:rsidRPr="00755EC4" w:rsidRDefault="00EB6045" w:rsidP="009B7694">
      <w:pPr>
        <w:pStyle w:val="Undertittel"/>
        <w:pBdr>
          <w:bottom w:val="single" w:sz="4" w:space="1" w:color="auto"/>
        </w:pBdr>
      </w:pPr>
      <w:r w:rsidRPr="00755EC4">
        <w:t>DAG 2</w:t>
      </w:r>
    </w:p>
    <w:p w14:paraId="60F9131D" w14:textId="77777777" w:rsidR="00755EC4" w:rsidRDefault="00755EC4" w:rsidP="00755EC4">
      <w:pPr>
        <w:rPr>
          <w:rFonts w:asciiTheme="majorHAnsi" w:hAnsiTheme="majorHAnsi"/>
          <w:b/>
        </w:rPr>
      </w:pPr>
      <w:r w:rsidRPr="009B7694">
        <w:rPr>
          <w:rFonts w:asciiTheme="majorHAnsi" w:hAnsiTheme="majorHAnsi"/>
          <w:b/>
          <w:color w:val="31849B" w:themeColor="accent5" w:themeShade="BF"/>
        </w:rPr>
        <w:t xml:space="preserve">0830-1530 </w:t>
      </w:r>
      <w:r w:rsidR="009B7694">
        <w:rPr>
          <w:rFonts w:asciiTheme="majorHAnsi" w:hAnsiTheme="majorHAnsi"/>
          <w:b/>
          <w:color w:val="31849B" w:themeColor="accent5" w:themeShade="BF"/>
        </w:rPr>
        <w:tab/>
      </w:r>
      <w:r w:rsidRPr="00755EC4">
        <w:rPr>
          <w:rFonts w:asciiTheme="majorHAnsi" w:hAnsiTheme="majorHAnsi"/>
          <w:b/>
        </w:rPr>
        <w:t xml:space="preserve">Besøk </w:t>
      </w:r>
      <w:proofErr w:type="spellStart"/>
      <w:r w:rsidRPr="00755EC4">
        <w:rPr>
          <w:rFonts w:asciiTheme="majorHAnsi" w:hAnsiTheme="majorHAnsi"/>
          <w:b/>
        </w:rPr>
        <w:t>University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of</w:t>
      </w:r>
      <w:proofErr w:type="spellEnd"/>
      <w:r w:rsidRPr="00755EC4">
        <w:rPr>
          <w:rFonts w:asciiTheme="majorHAnsi" w:hAnsiTheme="majorHAnsi"/>
          <w:b/>
        </w:rPr>
        <w:t xml:space="preserve"> </w:t>
      </w:r>
      <w:proofErr w:type="spellStart"/>
      <w:r w:rsidRPr="00755EC4">
        <w:rPr>
          <w:rFonts w:asciiTheme="majorHAnsi" w:hAnsiTheme="majorHAnsi"/>
          <w:b/>
        </w:rPr>
        <w:t>XX</w:t>
      </w:r>
      <w:proofErr w:type="spellEnd"/>
    </w:p>
    <w:p w14:paraId="35179E9D" w14:textId="5123E811" w:rsidR="00EB6045" w:rsidRPr="00CC307D" w:rsidRDefault="00755EC4" w:rsidP="00677D7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va vi skal gjøre der + hvordan dette er relevant </w:t>
      </w:r>
      <w:proofErr w:type="spellStart"/>
      <w:r>
        <w:rPr>
          <w:rFonts w:asciiTheme="majorHAnsi" w:hAnsiTheme="majorHAnsi"/>
        </w:rPr>
        <w:t>ifht</w:t>
      </w:r>
      <w:proofErr w:type="spellEnd"/>
      <w:r>
        <w:rPr>
          <w:rFonts w:asciiTheme="majorHAnsi" w:hAnsiTheme="majorHAnsi"/>
        </w:rPr>
        <w:t xml:space="preserve"> faglig utbytte</w:t>
      </w:r>
      <w:r w:rsidR="00CC307D">
        <w:rPr>
          <w:rFonts w:asciiTheme="majorHAnsi" w:hAnsiTheme="majorHAnsi"/>
        </w:rPr>
        <w:t xml:space="preserve">, </w:t>
      </w:r>
      <w:proofErr w:type="spellStart"/>
      <w:r w:rsidR="00CC307D">
        <w:rPr>
          <w:rFonts w:asciiTheme="majorHAnsi" w:hAnsiTheme="majorHAnsi"/>
        </w:rPr>
        <w:t>osv</w:t>
      </w:r>
      <w:proofErr w:type="spellEnd"/>
      <w:r w:rsidR="00CC307D">
        <w:rPr>
          <w:rFonts w:asciiTheme="majorHAnsi" w:hAnsiTheme="majorHAnsi"/>
        </w:rPr>
        <w:t xml:space="preserve"> ...</w:t>
      </w:r>
    </w:p>
    <w:p w14:paraId="5AF3BDCB" w14:textId="5A8B714F" w:rsidR="00755EC4" w:rsidRDefault="00755EC4" w:rsidP="00677D7B"/>
    <w:p w14:paraId="3286C3FC" w14:textId="5CCDEB20" w:rsidR="0020676C" w:rsidRDefault="0020676C" w:rsidP="0020676C">
      <w:pPr>
        <w:pStyle w:val="Overskrift2"/>
      </w:pPr>
      <w:bookmarkStart w:id="8" w:name="_Toc111985627"/>
      <w:r>
        <w:t>Risikovurdering</w:t>
      </w:r>
      <w:bookmarkEnd w:id="8"/>
      <w:r>
        <w:br/>
      </w:r>
    </w:p>
    <w:p w14:paraId="0EE4062F" w14:textId="11DDCFD2" w:rsidR="0020676C" w:rsidRDefault="0020676C" w:rsidP="0020676C">
      <w:pPr>
        <w:rPr>
          <w:color w:val="FF0000"/>
        </w:rPr>
      </w:pPr>
      <w:r>
        <w:rPr>
          <w:color w:val="FF0000"/>
        </w:rPr>
        <w:t>*</w:t>
      </w:r>
      <w:r w:rsidRPr="002C4137">
        <w:rPr>
          <w:color w:val="FF0000"/>
        </w:rPr>
        <w:t xml:space="preserve">En risikovurdering må alltid dokumentere at risikoforhold er kartlagt og vurdert med henhold til mulige uønskede hendelser, og konsekvensen av disse. </w:t>
      </w:r>
      <w:r>
        <w:rPr>
          <w:color w:val="FF0000"/>
        </w:rPr>
        <w:t xml:space="preserve">Risikovurderingen skal videre kartlegge </w:t>
      </w:r>
      <w:r w:rsidRPr="002C4137">
        <w:rPr>
          <w:color w:val="FF0000"/>
        </w:rPr>
        <w:t>hvilke tiltak som eventuelt er nødvendige for å forebygge uønskede hendelser og/eller redusere konsekvenser.</w:t>
      </w:r>
      <w:r>
        <w:rPr>
          <w:color w:val="FF0000"/>
        </w:rPr>
        <w:t xml:space="preserve"> Dersom typen ekskursjon ikke innebærer spesielle risikomomenter knyttet til faglig aktivitet, kan dette nevnes. </w:t>
      </w:r>
      <w:r w:rsidR="00293DE5">
        <w:rPr>
          <w:color w:val="FF0000"/>
        </w:rPr>
        <w:t xml:space="preserve">Vis til de faglige aktivitetene. </w:t>
      </w:r>
    </w:p>
    <w:p w14:paraId="7539D753" w14:textId="77777777" w:rsidR="0020676C" w:rsidRDefault="0020676C" w:rsidP="00677D7B"/>
    <w:p w14:paraId="53C4F494" w14:textId="470678C6" w:rsidR="00EB6045" w:rsidRDefault="00EB6045" w:rsidP="00EB6045">
      <w:pPr>
        <w:pStyle w:val="Overskrift2"/>
      </w:pPr>
      <w:bookmarkStart w:id="9" w:name="_Toc111985628"/>
      <w:r>
        <w:t>EKSKURSJONSKOMITEENS BANKKONTO</w:t>
      </w:r>
      <w:bookmarkEnd w:id="9"/>
      <w:r w:rsidR="0020676C">
        <w:t xml:space="preserve"> </w:t>
      </w:r>
    </w:p>
    <w:p w14:paraId="45E7B7D1" w14:textId="77777777" w:rsidR="00EB6045" w:rsidRDefault="00EB6045" w:rsidP="00EB6045">
      <w:pPr>
        <w:autoSpaceDE w:val="0"/>
        <w:autoSpaceDN w:val="0"/>
        <w:adjustRightInd w:val="0"/>
        <w:spacing w:after="0" w:line="240" w:lineRule="auto"/>
      </w:pPr>
    </w:p>
    <w:p w14:paraId="6583B5E6" w14:textId="77777777" w:rsid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EB6045">
        <w:rPr>
          <w:rFonts w:asciiTheme="majorHAnsi" w:hAnsiTheme="majorHAnsi"/>
        </w:rPr>
        <w:t>Informasjon om ekskursjonskomiteens felles bankkonto</w:t>
      </w:r>
    </w:p>
    <w:p w14:paraId="08E624C1" w14:textId="77777777" w:rsidR="009B7694" w:rsidRPr="00EB6045" w:rsidRDefault="009B7694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</w:p>
    <w:p w14:paraId="001CBEAF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Kontonummer: 0000.00.0000</w:t>
      </w:r>
    </w:p>
    <w:p w14:paraId="69CBE663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konto: </w:t>
      </w:r>
    </w:p>
    <w:p w14:paraId="4E524140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Navn på økonomiansvarlig: </w:t>
      </w:r>
    </w:p>
    <w:p w14:paraId="449E21F2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Adresse: </w:t>
      </w:r>
    </w:p>
    <w:p w14:paraId="018917C3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 xml:space="preserve">Postnummer og –sted: </w:t>
      </w:r>
    </w:p>
    <w:p w14:paraId="036134F6" w14:textId="77777777" w:rsidR="00EB6045" w:rsidRPr="00EB6045" w:rsidRDefault="00EB6045" w:rsidP="00EB604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mbria"/>
        </w:rPr>
      </w:pPr>
      <w:r w:rsidRPr="00EB6045">
        <w:rPr>
          <w:rFonts w:asciiTheme="majorHAnsi" w:hAnsiTheme="majorHAnsi" w:cs="Cambria"/>
        </w:rPr>
        <w:t>Personnummer til økonomiansvarlige: 000000 00000</w:t>
      </w:r>
    </w:p>
    <w:p w14:paraId="43397FC9" w14:textId="77777777" w:rsidR="00EB6045" w:rsidRPr="00EB6045" w:rsidRDefault="00EB6045" w:rsidP="00EB6045">
      <w:pPr>
        <w:rPr>
          <w:rFonts w:asciiTheme="majorHAnsi" w:hAnsiTheme="majorHAnsi"/>
          <w:lang w:val="de-DE"/>
        </w:rPr>
      </w:pPr>
      <w:r w:rsidRPr="00EB6045">
        <w:rPr>
          <w:rFonts w:asciiTheme="majorHAnsi" w:hAnsiTheme="majorHAnsi" w:cs="Cambria"/>
          <w:lang w:val="de-DE"/>
        </w:rPr>
        <w:t>E-post: xxxxxxs@stud.ntnu.no</w:t>
      </w:r>
    </w:p>
    <w:p w14:paraId="0FE80CC2" w14:textId="77777777" w:rsidR="00EB6045" w:rsidRDefault="00EB6045" w:rsidP="00677D7B">
      <w:pPr>
        <w:rPr>
          <w:lang w:val="de-DE"/>
        </w:rPr>
      </w:pPr>
    </w:p>
    <w:p w14:paraId="543E34AF" w14:textId="77777777" w:rsidR="00EB6045" w:rsidRDefault="00EB6045" w:rsidP="00EB6045">
      <w:pPr>
        <w:pStyle w:val="Overskrift2"/>
      </w:pPr>
      <w:bookmarkStart w:id="10" w:name="_Toc111985629"/>
      <w:r>
        <w:lastRenderedPageBreak/>
        <w:t>KVITTERINGER PÅ RESERVASJONER BOOKINGER</w:t>
      </w:r>
      <w:bookmarkEnd w:id="10"/>
    </w:p>
    <w:p w14:paraId="7177FEFA" w14:textId="77777777" w:rsidR="00EB6045" w:rsidRPr="005D56FD" w:rsidRDefault="00EB6045" w:rsidP="00EB6045">
      <w:pPr>
        <w:rPr>
          <w:color w:val="FF0000"/>
        </w:rPr>
      </w:pPr>
    </w:p>
    <w:p w14:paraId="237DC21F" w14:textId="77777777" w:rsidR="00EB6045" w:rsidRPr="005D56FD" w:rsidRDefault="00EB6045" w:rsidP="00EB6045">
      <w:pPr>
        <w:rPr>
          <w:rFonts w:asciiTheme="majorHAnsi" w:hAnsiTheme="majorHAnsi"/>
          <w:color w:val="FF0000"/>
        </w:rPr>
      </w:pPr>
      <w:r w:rsidRPr="005D56FD">
        <w:rPr>
          <w:rFonts w:asciiTheme="majorHAnsi" w:hAnsiTheme="majorHAnsi"/>
          <w:color w:val="FF0000"/>
        </w:rPr>
        <w:t>*limes inn fortløpende</w:t>
      </w:r>
      <w:r w:rsidR="00755EC4" w:rsidRPr="005D56FD">
        <w:rPr>
          <w:rFonts w:asciiTheme="majorHAnsi" w:hAnsiTheme="majorHAnsi"/>
          <w:color w:val="FF0000"/>
        </w:rPr>
        <w:t xml:space="preserve"> med eventuelle forklaringer nedenfor. </w:t>
      </w:r>
    </w:p>
    <w:p w14:paraId="2A8CD822" w14:textId="77777777" w:rsidR="00EB6045" w:rsidRDefault="00EB6045" w:rsidP="00EB6045"/>
    <w:p w14:paraId="784C6504" w14:textId="77777777" w:rsidR="00EB6045" w:rsidRDefault="009B7694" w:rsidP="009B7694">
      <w:pPr>
        <w:tabs>
          <w:tab w:val="left" w:pos="6024"/>
        </w:tabs>
      </w:pPr>
      <w:r>
        <w:tab/>
      </w:r>
    </w:p>
    <w:p w14:paraId="25CC5466" w14:textId="77777777" w:rsidR="00EB6045" w:rsidRDefault="00EB6045" w:rsidP="00EB6045"/>
    <w:p w14:paraId="2ACE8FF8" w14:textId="77777777" w:rsidR="00EB6045" w:rsidRPr="00EB6045" w:rsidRDefault="00EB6045" w:rsidP="00EB6045"/>
    <w:p w14:paraId="30FD1522" w14:textId="77777777" w:rsidR="00EB6045" w:rsidRPr="00EB6045" w:rsidRDefault="00EB6045" w:rsidP="00677D7B"/>
    <w:sectPr w:rsidR="00EB6045" w:rsidRPr="00EB6045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E409C" w14:textId="77777777" w:rsidR="00A4230F" w:rsidRDefault="00A4230F" w:rsidP="00677D7B">
      <w:pPr>
        <w:spacing w:after="0" w:line="240" w:lineRule="auto"/>
      </w:pPr>
      <w:r>
        <w:separator/>
      </w:r>
    </w:p>
  </w:endnote>
  <w:endnote w:type="continuationSeparator" w:id="0">
    <w:p w14:paraId="469B3889" w14:textId="77777777" w:rsidR="00A4230F" w:rsidRDefault="00A4230F" w:rsidP="00677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270193"/>
      <w:docPartObj>
        <w:docPartGallery w:val="Page Numbers (Bottom of Page)"/>
        <w:docPartUnique/>
      </w:docPartObj>
    </w:sdtPr>
    <w:sdtEndPr/>
    <w:sdtContent>
      <w:p w14:paraId="3B51824D" w14:textId="77777777" w:rsidR="009B7694" w:rsidRDefault="009B769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7B6">
          <w:rPr>
            <w:noProof/>
          </w:rPr>
          <w:t>5</w:t>
        </w:r>
        <w:r>
          <w:fldChar w:fldCharType="end"/>
        </w:r>
      </w:p>
    </w:sdtContent>
  </w:sdt>
  <w:p w14:paraId="41009618" w14:textId="77777777" w:rsidR="009B7694" w:rsidRDefault="009B769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08806" w14:textId="77777777" w:rsidR="00A4230F" w:rsidRDefault="00A4230F" w:rsidP="00677D7B">
      <w:pPr>
        <w:spacing w:after="0" w:line="240" w:lineRule="auto"/>
      </w:pPr>
      <w:r>
        <w:separator/>
      </w:r>
    </w:p>
  </w:footnote>
  <w:footnote w:type="continuationSeparator" w:id="0">
    <w:p w14:paraId="4BA6A9B6" w14:textId="77777777" w:rsidR="00A4230F" w:rsidRDefault="00A4230F" w:rsidP="00677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E40"/>
    <w:rsid w:val="000D4A8A"/>
    <w:rsid w:val="0020676C"/>
    <w:rsid w:val="00267739"/>
    <w:rsid w:val="00293DE5"/>
    <w:rsid w:val="003668F1"/>
    <w:rsid w:val="0039552D"/>
    <w:rsid w:val="004E47B6"/>
    <w:rsid w:val="005945EA"/>
    <w:rsid w:val="005D56FD"/>
    <w:rsid w:val="00677D7B"/>
    <w:rsid w:val="00683E40"/>
    <w:rsid w:val="007530D2"/>
    <w:rsid w:val="00755EC4"/>
    <w:rsid w:val="009300DE"/>
    <w:rsid w:val="00950BD0"/>
    <w:rsid w:val="009B7694"/>
    <w:rsid w:val="009C32F6"/>
    <w:rsid w:val="00A4230F"/>
    <w:rsid w:val="00B771CC"/>
    <w:rsid w:val="00BF73A6"/>
    <w:rsid w:val="00C139AE"/>
    <w:rsid w:val="00C8249C"/>
    <w:rsid w:val="00C83B34"/>
    <w:rsid w:val="00CC307D"/>
    <w:rsid w:val="00E11154"/>
    <w:rsid w:val="00EB6045"/>
    <w:rsid w:val="00EC79DC"/>
    <w:rsid w:val="00EF4093"/>
    <w:rsid w:val="00F17E73"/>
    <w:rsid w:val="00F4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9D2E80"/>
  <w15:chartTrackingRefBased/>
  <w15:docId w15:val="{A44F12B7-C0AD-4B71-820C-05C1B88B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AE"/>
  </w:style>
  <w:style w:type="paragraph" w:styleId="Overskrift1">
    <w:name w:val="heading 1"/>
    <w:basedOn w:val="Normal"/>
    <w:next w:val="Normal"/>
    <w:link w:val="Overskrift1Tegn"/>
    <w:uiPriority w:val="9"/>
    <w:qFormat/>
    <w:rsid w:val="00C139A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39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139A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139A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139A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139A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139A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139A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139A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C139A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0"/>
    <w:rsid w:val="00C139A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39A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139AE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139A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139A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139A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139A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139A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C139AE"/>
    <w:pPr>
      <w:spacing w:line="240" w:lineRule="auto"/>
    </w:pPr>
    <w:rPr>
      <w:b/>
      <w:bCs/>
      <w:smallCaps/>
      <w:color w:val="595959" w:themeColor="text1" w:themeTint="A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139A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139A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erk">
    <w:name w:val="Strong"/>
    <w:basedOn w:val="Standardskriftforavsnitt"/>
    <w:uiPriority w:val="22"/>
    <w:qFormat/>
    <w:rsid w:val="00C139AE"/>
    <w:rPr>
      <w:b/>
      <w:bCs/>
    </w:rPr>
  </w:style>
  <w:style w:type="character" w:styleId="Utheving">
    <w:name w:val="Emphasis"/>
    <w:basedOn w:val="Standardskriftforavsnitt"/>
    <w:uiPriority w:val="20"/>
    <w:qFormat/>
    <w:rsid w:val="00C139AE"/>
    <w:rPr>
      <w:i/>
      <w:iCs/>
    </w:rPr>
  </w:style>
  <w:style w:type="paragraph" w:styleId="Ingenmellomrom">
    <w:name w:val="No Spacing"/>
    <w:uiPriority w:val="1"/>
    <w:qFormat/>
    <w:rsid w:val="00C139AE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C139A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SitatTegn">
    <w:name w:val="Sitat Tegn"/>
    <w:basedOn w:val="Standardskriftforavsnitt"/>
    <w:link w:val="Sitat"/>
    <w:uiPriority w:val="29"/>
    <w:rsid w:val="00C139AE"/>
    <w:rPr>
      <w:rFonts w:asciiTheme="majorHAnsi" w:eastAsiaTheme="majorEastAsia" w:hAnsiTheme="majorHAnsi" w:cstheme="majorBidi"/>
      <w:sz w:val="25"/>
      <w:szCs w:val="2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139A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139AE"/>
    <w:rPr>
      <w:color w:val="404040" w:themeColor="text1" w:themeTint="BF"/>
      <w:sz w:val="32"/>
      <w:szCs w:val="32"/>
    </w:rPr>
  </w:style>
  <w:style w:type="character" w:styleId="Svakutheving">
    <w:name w:val="Subtle Emphasis"/>
    <w:basedOn w:val="Standardskriftforavsnitt"/>
    <w:uiPriority w:val="19"/>
    <w:qFormat/>
    <w:rsid w:val="00C139AE"/>
    <w:rPr>
      <w:i/>
      <w:iCs/>
      <w:color w:val="595959" w:themeColor="text1" w:themeTint="A6"/>
    </w:rPr>
  </w:style>
  <w:style w:type="character" w:styleId="Sterkutheving">
    <w:name w:val="Intense Emphasis"/>
    <w:basedOn w:val="Standardskriftforavsnitt"/>
    <w:uiPriority w:val="21"/>
    <w:qFormat/>
    <w:rsid w:val="00C139AE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C139AE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C139AE"/>
    <w:rPr>
      <w:b/>
      <w:bCs/>
      <w:caps w:val="0"/>
      <w:smallCaps/>
      <w:color w:val="auto"/>
      <w:spacing w:val="3"/>
      <w:u w:val="single"/>
    </w:rPr>
  </w:style>
  <w:style w:type="character" w:styleId="Boktittel">
    <w:name w:val="Book Title"/>
    <w:basedOn w:val="Standardskriftforavsnitt"/>
    <w:uiPriority w:val="33"/>
    <w:qFormat/>
    <w:rsid w:val="00C139AE"/>
    <w:rPr>
      <w:b/>
      <w:bCs/>
      <w:smallCaps/>
      <w:spacing w:val="7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C139AE"/>
    <w:pPr>
      <w:outlineLvl w:val="9"/>
    </w:pPr>
  </w:style>
  <w:style w:type="character" w:styleId="Hyperkobling">
    <w:name w:val="Hyperlink"/>
    <w:basedOn w:val="Standardskriftforavsnitt"/>
    <w:uiPriority w:val="99"/>
    <w:unhideWhenUsed/>
    <w:rsid w:val="009300DE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77D7B"/>
  </w:style>
  <w:style w:type="paragraph" w:styleId="Bunntekst">
    <w:name w:val="footer"/>
    <w:basedOn w:val="Normal"/>
    <w:link w:val="BunntekstTegn"/>
    <w:uiPriority w:val="99"/>
    <w:unhideWhenUsed/>
    <w:rsid w:val="00677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77D7B"/>
  </w:style>
  <w:style w:type="paragraph" w:styleId="Listeavsnitt">
    <w:name w:val="List Paragraph"/>
    <w:basedOn w:val="Normal"/>
    <w:uiPriority w:val="34"/>
    <w:qFormat/>
    <w:rsid w:val="00EB6045"/>
    <w:pPr>
      <w:ind w:left="720"/>
      <w:contextualSpacing/>
    </w:pPr>
  </w:style>
  <w:style w:type="paragraph" w:styleId="INNH2">
    <w:name w:val="toc 2"/>
    <w:basedOn w:val="Normal"/>
    <w:next w:val="Normal"/>
    <w:autoRedefine/>
    <w:uiPriority w:val="39"/>
    <w:unhideWhenUsed/>
    <w:rsid w:val="00C8249C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3955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mottak@ie.ntnu.n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nsida.ntnu.no/wiki/-/wiki/Norsk/Ekskursjon+for+studenter+ved+IME-fakultet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0554E-E2EC-4D5B-BB66-580EB7C4B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9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Stenhaug</dc:creator>
  <cp:keywords/>
  <dc:description/>
  <cp:lastModifiedBy>Kjersti M. Bakken</cp:lastModifiedBy>
  <cp:revision>7</cp:revision>
  <cp:lastPrinted>2018-04-20T10:43:00Z</cp:lastPrinted>
  <dcterms:created xsi:type="dcterms:W3CDTF">2019-04-26T12:35:00Z</dcterms:created>
  <dcterms:modified xsi:type="dcterms:W3CDTF">2022-08-21T12:49:00Z</dcterms:modified>
</cp:coreProperties>
</file>